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78C9" w14:textId="74823F15" w:rsidR="00297F94" w:rsidRDefault="00297F94" w:rsidP="3C0BCB8E">
      <w:pPr>
        <w:rPr>
          <w:rFonts w:ascii="Calibri" w:hAnsi="Calibri" w:cs="Calibri"/>
          <w:sz w:val="24"/>
          <w:szCs w:val="24"/>
        </w:rPr>
      </w:pPr>
      <w:r w:rsidRPr="00297F9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5AE9D" wp14:editId="776ABDBA">
                <wp:simplePos x="0" y="0"/>
                <wp:positionH relativeFrom="margin">
                  <wp:posOffset>28575</wp:posOffset>
                </wp:positionH>
                <wp:positionV relativeFrom="paragraph">
                  <wp:posOffset>-528320</wp:posOffset>
                </wp:positionV>
                <wp:extent cx="6038850" cy="352425"/>
                <wp:effectExtent l="0" t="0" r="19050" b="28575"/>
                <wp:wrapNone/>
                <wp:docPr id="529526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52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A812" w14:textId="2A54D2A3" w:rsidR="00297F94" w:rsidRPr="00297F94" w:rsidRDefault="00DD445A" w:rsidP="00297F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CTE Emergency Gra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AE9D" id="Rectangle 1" o:spid="_x0000_s1026" style="position:absolute;margin-left:2.25pt;margin-top:-41.6pt;width:475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" fillcolor="#c00000" strokecolor="#030e13 [484]" strokeweight="1pt">
                <v:textbox>
                  <w:txbxContent>
                    <w:p w14:paraId="5E77A812" w14:textId="2A54D2A3" w:rsidR="00297F94" w:rsidRPr="00297F94" w:rsidRDefault="00DD445A" w:rsidP="00297F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CTE Emergency Grant Appl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7F94">
        <w:rPr>
          <w:rFonts w:ascii="Calibri" w:hAnsi="Calibri" w:cs="Calibri"/>
          <w:sz w:val="24"/>
          <w:szCs w:val="24"/>
        </w:rPr>
        <w:t>Con</w:t>
      </w:r>
      <w:r w:rsidR="18614E98" w:rsidRPr="00297F94">
        <w:rPr>
          <w:rFonts w:ascii="Calibri" w:hAnsi="Calibri" w:cs="Calibri"/>
          <w:sz w:val="24"/>
          <w:szCs w:val="24"/>
        </w:rPr>
        <w:t>t</w:t>
      </w:r>
      <w:r w:rsidRPr="00297F94">
        <w:rPr>
          <w:rFonts w:ascii="Calibri" w:hAnsi="Calibri" w:cs="Calibri"/>
          <w:sz w:val="24"/>
          <w:szCs w:val="24"/>
        </w:rPr>
        <w:t xml:space="preserve">act </w:t>
      </w:r>
      <w:r w:rsidR="00BA75BB" w:rsidRPr="00297F94">
        <w:rPr>
          <w:rFonts w:ascii="Calibri" w:hAnsi="Calibri" w:cs="Calibri"/>
          <w:sz w:val="24"/>
          <w:szCs w:val="24"/>
        </w:rPr>
        <w:t>Name:</w:t>
      </w:r>
      <w:r w:rsidR="009E4BAC" w:rsidRPr="009E4BA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959954400"/>
          <w:placeholder>
            <w:docPart w:val="4F2F9774EAF04AEAB90F8E19FF53B33C"/>
          </w:placeholder>
          <w:showingPlcHdr/>
        </w:sdtPr>
        <w:sdtEndPr/>
        <w:sdtContent>
          <w:r w:rsidR="009E4BAC" w:rsidRPr="00937595">
            <w:rPr>
              <w:rStyle w:val="PlaceholderText"/>
            </w:rPr>
            <w:t>Click or tap here to enter text.</w:t>
          </w:r>
        </w:sdtContent>
      </w:sdt>
      <w:r w:rsidRPr="00297F94">
        <w:rPr>
          <w:rFonts w:ascii="Calibri" w:hAnsi="Calibri" w:cs="Calibri"/>
          <w:sz w:val="24"/>
          <w:szCs w:val="24"/>
        </w:rPr>
        <w:tab/>
      </w:r>
      <w:r w:rsidR="004B6080">
        <w:rPr>
          <w:rFonts w:ascii="Calibri" w:hAnsi="Calibri" w:cs="Calibri"/>
          <w:sz w:val="24"/>
          <w:szCs w:val="24"/>
        </w:rPr>
        <w:t xml:space="preserve">      </w:t>
      </w:r>
      <w:r w:rsidR="0073391E">
        <w:rPr>
          <w:rFonts w:ascii="Calibri" w:hAnsi="Calibri" w:cs="Calibri"/>
          <w:sz w:val="24"/>
          <w:szCs w:val="24"/>
        </w:rPr>
        <w:t xml:space="preserve">        </w:t>
      </w:r>
      <w:r w:rsidR="0073391E">
        <w:rPr>
          <w:rFonts w:ascii="Calibri" w:hAnsi="Calibri" w:cs="Calibri"/>
          <w:sz w:val="24"/>
          <w:szCs w:val="24"/>
        </w:rPr>
        <w:tab/>
      </w:r>
      <w:r w:rsidR="00BA75BB" w:rsidRPr="00297F94">
        <w:rPr>
          <w:rFonts w:ascii="Calibri" w:hAnsi="Calibri" w:cs="Calibri"/>
          <w:sz w:val="24"/>
          <w:szCs w:val="24"/>
        </w:rPr>
        <w:t>Division:</w:t>
      </w:r>
      <w:r w:rsidR="00BA75BB">
        <w:rPr>
          <w:rFonts w:ascii="Calibri" w:hAnsi="Calibri" w:cs="Calibri"/>
          <w:sz w:val="24"/>
          <w:szCs w:val="24"/>
        </w:rPr>
        <w:t xml:space="preserve"> </w:t>
      </w:r>
      <w:bookmarkStart w:id="0" w:name="_Hlk189723163"/>
      <w:sdt>
        <w:sdtPr>
          <w:rPr>
            <w:rFonts w:ascii="Calibri" w:hAnsi="Calibri" w:cs="Calibri"/>
            <w:sz w:val="24"/>
            <w:szCs w:val="24"/>
          </w:rPr>
          <w:id w:val="18276776"/>
          <w:placeholder>
            <w:docPart w:val="85A5B1BDE375451581A5D861BFA69009"/>
          </w:placeholder>
          <w:showingPlcHdr/>
        </w:sdtPr>
        <w:sdtEndPr/>
        <w:sdtContent>
          <w:r w:rsidR="009164F7" w:rsidRPr="00937595">
            <w:rPr>
              <w:rStyle w:val="PlaceholderText"/>
            </w:rPr>
            <w:t>Click or tap here to enter text.</w:t>
          </w:r>
        </w:sdtContent>
      </w:sdt>
      <w:bookmarkEnd w:id="0"/>
    </w:p>
    <w:p w14:paraId="23AFAFD0" w14:textId="2CA50B35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:</w:t>
      </w:r>
      <w:r w:rsidR="00BA75B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72827497"/>
          <w:placeholder>
            <w:docPart w:val="1D76406D41A54AE393F4FE3E324000B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3392" w:rsidRPr="00937595">
            <w:rPr>
              <w:rStyle w:val="PlaceholderText"/>
            </w:rPr>
            <w:t>Click or tap to enter a date.</w:t>
          </w:r>
        </w:sdtContent>
      </w:sdt>
      <w:r w:rsidR="004B6080">
        <w:rPr>
          <w:rFonts w:ascii="Calibri" w:hAnsi="Calibri" w:cs="Calibri"/>
          <w:sz w:val="24"/>
          <w:szCs w:val="24"/>
        </w:rPr>
        <w:t xml:space="preserve">        </w:t>
      </w:r>
      <w:r w:rsidR="0073391E">
        <w:rPr>
          <w:rFonts w:ascii="Calibri" w:hAnsi="Calibri" w:cs="Calibri"/>
          <w:sz w:val="24"/>
          <w:szCs w:val="24"/>
        </w:rPr>
        <w:tab/>
      </w:r>
      <w:r w:rsidR="0073391E">
        <w:rPr>
          <w:rFonts w:ascii="Calibri" w:hAnsi="Calibri" w:cs="Calibri"/>
          <w:sz w:val="24"/>
          <w:szCs w:val="24"/>
        </w:rPr>
        <w:tab/>
        <w:t xml:space="preserve">   </w:t>
      </w:r>
      <w:r>
        <w:rPr>
          <w:rFonts w:ascii="Calibri" w:hAnsi="Calibri" w:cs="Calibri"/>
          <w:sz w:val="24"/>
          <w:szCs w:val="24"/>
        </w:rPr>
        <w:t>Department</w:t>
      </w:r>
      <w:r w:rsidR="00B63947">
        <w:rPr>
          <w:rFonts w:ascii="Calibri" w:hAnsi="Calibri" w:cs="Calibri"/>
          <w:sz w:val="24"/>
          <w:szCs w:val="24"/>
        </w:rPr>
        <w:t>/Program</w:t>
      </w:r>
      <w:r>
        <w:rPr>
          <w:rFonts w:ascii="Calibri" w:hAnsi="Calibri" w:cs="Calibri"/>
          <w:sz w:val="24"/>
          <w:szCs w:val="24"/>
        </w:rPr>
        <w:t>:</w:t>
      </w:r>
      <w:r w:rsidR="00632D1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040283881"/>
          <w:placeholder>
            <w:docPart w:val="65D0A0D10F5A44FA95B24FFC43FEFDC0"/>
          </w:placeholder>
          <w:showingPlcHdr/>
        </w:sdtPr>
        <w:sdtEndPr/>
        <w:sdtContent>
          <w:r w:rsidR="008D3392" w:rsidRPr="00937595">
            <w:rPr>
              <w:rStyle w:val="PlaceholderText"/>
            </w:rPr>
            <w:t>Click or tap here to enter text.</w:t>
          </w:r>
        </w:sdtContent>
      </w:sdt>
    </w:p>
    <w:p w14:paraId="47A00A72" w14:textId="52ABB304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: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00364559"/>
          <w:placeholder>
            <w:docPart w:val="51BFF8DA57D34FD8A8E67FFAC8EF8538"/>
          </w:placeholder>
          <w:showingPlcHdr/>
        </w:sdtPr>
        <w:sdtEndPr/>
        <w:sdtContent>
          <w:r w:rsidR="008D3392" w:rsidRPr="00937595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73391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Email:</w:t>
      </w:r>
      <w:r w:rsidR="00632D1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846054546"/>
          <w:placeholder>
            <w:docPart w:val="616CA18961454A109D78A4779EA17348"/>
          </w:placeholder>
          <w:showingPlcHdr/>
        </w:sdtPr>
        <w:sdtEndPr/>
        <w:sdtContent>
          <w:r w:rsidR="00196037" w:rsidRPr="00937595">
            <w:rPr>
              <w:rStyle w:val="PlaceholderText"/>
            </w:rPr>
            <w:t>Click or tap here to enter text.</w:t>
          </w:r>
        </w:sdtContent>
      </w:sdt>
    </w:p>
    <w:p w14:paraId="73EA8005" w14:textId="10B21C9E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ct </w:t>
      </w:r>
      <w:r w:rsidR="00BE42FF">
        <w:rPr>
          <w:rFonts w:ascii="Calibri" w:hAnsi="Calibri" w:cs="Calibri"/>
          <w:sz w:val="24"/>
          <w:szCs w:val="24"/>
        </w:rPr>
        <w:t xml:space="preserve">Name: </w:t>
      </w:r>
      <w:sdt>
        <w:sdtPr>
          <w:rPr>
            <w:rFonts w:ascii="Calibri" w:hAnsi="Calibri" w:cs="Calibri"/>
            <w:sz w:val="24"/>
            <w:szCs w:val="24"/>
          </w:rPr>
          <w:id w:val="293792254"/>
          <w:placeholder>
            <w:docPart w:val="C86BB866569D4E8386BF648E27860B27"/>
          </w:placeholder>
          <w:showingPlcHdr/>
        </w:sdtPr>
        <w:sdtEndPr/>
        <w:sdtContent>
          <w:r w:rsidR="00196037" w:rsidRPr="00937595">
            <w:rPr>
              <w:rStyle w:val="PlaceholderText"/>
            </w:rPr>
            <w:t>Click or tap here to enter text.</w:t>
          </w:r>
        </w:sdtContent>
      </w:sdt>
    </w:p>
    <w:p w14:paraId="6A04ACE1" w14:textId="29DF6DEF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ount requested (</w:t>
      </w:r>
      <w:r w:rsidRPr="009A04AF">
        <w:rPr>
          <w:rFonts w:ascii="Calibri" w:hAnsi="Calibri" w:cs="Calibri"/>
          <w:i/>
          <w:iCs/>
          <w:sz w:val="24"/>
          <w:szCs w:val="24"/>
        </w:rPr>
        <w:t xml:space="preserve">total from </w:t>
      </w:r>
      <w:r w:rsidR="007173FE">
        <w:rPr>
          <w:rFonts w:ascii="Calibri" w:hAnsi="Calibri" w:cs="Calibri"/>
          <w:i/>
          <w:iCs/>
          <w:sz w:val="24"/>
          <w:szCs w:val="24"/>
        </w:rPr>
        <w:t xml:space="preserve">the </w:t>
      </w:r>
      <w:r w:rsidRPr="009A04AF">
        <w:rPr>
          <w:rFonts w:ascii="Calibri" w:hAnsi="Calibri" w:cs="Calibri"/>
          <w:i/>
          <w:iCs/>
          <w:sz w:val="24"/>
          <w:szCs w:val="24"/>
        </w:rPr>
        <w:t>budget sheet</w:t>
      </w:r>
      <w:r>
        <w:rPr>
          <w:rFonts w:ascii="Calibri" w:hAnsi="Calibri" w:cs="Calibri"/>
          <w:sz w:val="24"/>
          <w:szCs w:val="24"/>
        </w:rPr>
        <w:t>): $</w:t>
      </w:r>
      <w:sdt>
        <w:sdtPr>
          <w:rPr>
            <w:rFonts w:ascii="Calibri" w:hAnsi="Calibri" w:cs="Calibri"/>
            <w:sz w:val="24"/>
            <w:szCs w:val="24"/>
          </w:rPr>
          <w:id w:val="1622348206"/>
          <w:placeholder>
            <w:docPart w:val="6CF838F8BA904867AEAD3A4B78C89171"/>
          </w:placeholder>
          <w:showingPlcHdr/>
        </w:sdtPr>
        <w:sdtEndPr/>
        <w:sdtContent>
          <w:r w:rsidR="00196037" w:rsidRPr="00937595">
            <w:rPr>
              <w:rStyle w:val="PlaceholderText"/>
            </w:rPr>
            <w:t>Click or tap here to enter text.</w:t>
          </w:r>
        </w:sdtContent>
      </w:sdt>
    </w:p>
    <w:p w14:paraId="59E6AE2A" w14:textId="19935389" w:rsidR="001A28DF" w:rsidRDefault="001A28DF" w:rsidP="001A28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cation where supplies / equipment will be delivered and stored: </w:t>
      </w:r>
      <w:sdt>
        <w:sdtPr>
          <w:rPr>
            <w:rFonts w:ascii="Calibri" w:hAnsi="Calibri" w:cs="Calibri"/>
            <w:sz w:val="24"/>
            <w:szCs w:val="24"/>
          </w:rPr>
          <w:id w:val="307758594"/>
          <w:placeholder>
            <w:docPart w:val="6E131F1819F44FDCBE8AD245520680D6"/>
          </w:placeholder>
          <w:showingPlcHdr/>
        </w:sdtPr>
        <w:sdtEndPr/>
        <w:sdtContent>
          <w:r w:rsidRPr="001A28DF">
            <w:rPr>
              <w:rStyle w:val="PlaceholderText"/>
            </w:rPr>
            <w:t>Click or tap here to enter text.</w:t>
          </w:r>
        </w:sdtContent>
      </w:sdt>
    </w:p>
    <w:p w14:paraId="7F07C4E3" w14:textId="32C2D33A" w:rsidR="00FD7A5B" w:rsidRDefault="00017329">
      <w:pPr>
        <w:rPr>
          <w:rFonts w:ascii="Calibri" w:hAnsi="Calibri" w:cs="Calibri"/>
          <w:sz w:val="24"/>
          <w:szCs w:val="24"/>
        </w:rPr>
      </w:pPr>
      <w:r w:rsidRPr="00017329">
        <w:rPr>
          <w:rFonts w:ascii="Calibri" w:hAnsi="Calibri" w:cs="Calibri"/>
          <w:b/>
          <w:bCs/>
          <w:sz w:val="24"/>
          <w:szCs w:val="24"/>
        </w:rPr>
        <w:t>Wh</w:t>
      </w:r>
      <w:r w:rsidR="00C11487">
        <w:rPr>
          <w:rFonts w:ascii="Calibri" w:hAnsi="Calibri" w:cs="Calibri"/>
          <w:b/>
          <w:bCs/>
          <w:sz w:val="24"/>
          <w:szCs w:val="24"/>
        </w:rPr>
        <w:t>ich</w:t>
      </w:r>
      <w:r w:rsidRPr="000173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4A18">
        <w:rPr>
          <w:rFonts w:ascii="Calibri" w:hAnsi="Calibri" w:cs="Calibri"/>
          <w:b/>
          <w:bCs/>
          <w:sz w:val="24"/>
          <w:szCs w:val="24"/>
        </w:rPr>
        <w:t xml:space="preserve">career and technical fields, </w:t>
      </w:r>
      <w:r w:rsidR="00024916">
        <w:rPr>
          <w:rFonts w:ascii="Calibri" w:hAnsi="Calibri" w:cs="Calibri"/>
          <w:b/>
          <w:bCs/>
          <w:sz w:val="24"/>
          <w:szCs w:val="24"/>
        </w:rPr>
        <w:t>along with</w:t>
      </w:r>
      <w:r w:rsidR="006B4A18">
        <w:rPr>
          <w:rFonts w:ascii="Calibri" w:hAnsi="Calibri" w:cs="Calibri"/>
          <w:b/>
          <w:bCs/>
          <w:sz w:val="24"/>
          <w:szCs w:val="24"/>
        </w:rPr>
        <w:t xml:space="preserve"> occupations,</w:t>
      </w:r>
      <w:r w:rsidR="003C3C79">
        <w:rPr>
          <w:rFonts w:ascii="Calibri" w:hAnsi="Calibri" w:cs="Calibri"/>
          <w:b/>
          <w:bCs/>
          <w:sz w:val="24"/>
          <w:szCs w:val="24"/>
        </w:rPr>
        <w:t xml:space="preserve"> will this project </w:t>
      </w:r>
      <w:r w:rsidR="00024916">
        <w:rPr>
          <w:rFonts w:ascii="Calibri" w:hAnsi="Calibri" w:cs="Calibri"/>
          <w:b/>
          <w:bCs/>
          <w:sz w:val="24"/>
          <w:szCs w:val="24"/>
        </w:rPr>
        <w:t>focus on</w:t>
      </w:r>
      <w:r w:rsidRPr="00017329">
        <w:rPr>
          <w:rFonts w:ascii="Calibri" w:hAnsi="Calibri" w:cs="Calibri"/>
          <w:b/>
          <w:bCs/>
          <w:sz w:val="24"/>
          <w:szCs w:val="24"/>
        </w:rPr>
        <w:t>?</w:t>
      </w:r>
      <w:r w:rsidRPr="00017329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815860387"/>
          <w:placeholder>
            <w:docPart w:val="65D5A4679A7747C6B4D25C9555DDFF23"/>
          </w:placeholder>
          <w:showingPlcHdr/>
        </w:sdtPr>
        <w:sdtEndPr/>
        <w:sdtContent>
          <w:r w:rsidR="00FD7A5B" w:rsidRPr="00937595">
            <w:rPr>
              <w:rStyle w:val="PlaceholderText"/>
            </w:rPr>
            <w:t>Click or tap here to enter text.</w:t>
          </w:r>
        </w:sdtContent>
      </w:sdt>
    </w:p>
    <w:p w14:paraId="3F0125CA" w14:textId="77777777" w:rsidR="00C1518F" w:rsidRDefault="00C1518F" w:rsidP="003546D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748F36C" w14:textId="1A33599A" w:rsidR="009F56C9" w:rsidRDefault="00C4764C" w:rsidP="003546DE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ist </w:t>
      </w:r>
      <w:r w:rsidR="009F56C9">
        <w:rPr>
          <w:rFonts w:ascii="Calibri" w:hAnsi="Calibri" w:cs="Calibri"/>
          <w:b/>
          <w:bCs/>
          <w:sz w:val="24"/>
          <w:szCs w:val="24"/>
        </w:rPr>
        <w:t xml:space="preserve">6-digit </w:t>
      </w:r>
      <w:r w:rsidR="009F56C9" w:rsidRPr="006D6854">
        <w:rPr>
          <w:rFonts w:ascii="Calibri" w:hAnsi="Calibri" w:cs="Calibri"/>
          <w:b/>
          <w:bCs/>
          <w:sz w:val="24"/>
          <w:szCs w:val="24"/>
        </w:rPr>
        <w:t>TOP Code(s):</w:t>
      </w:r>
      <w:r w:rsidR="009F56C9">
        <w:rPr>
          <w:rFonts w:ascii="Calibri" w:hAnsi="Calibri" w:cs="Calibri"/>
          <w:b/>
          <w:bCs/>
          <w:sz w:val="24"/>
          <w:szCs w:val="24"/>
        </w:rPr>
        <w:tab/>
      </w:r>
      <w:r w:rsidR="009F56C9">
        <w:rPr>
          <w:rFonts w:ascii="Calibri" w:hAnsi="Calibri" w:cs="Calibri"/>
          <w:b/>
          <w:bCs/>
          <w:sz w:val="24"/>
          <w:szCs w:val="24"/>
        </w:rPr>
        <w:tab/>
      </w:r>
    </w:p>
    <w:sdt>
      <w:sdtPr>
        <w:rPr>
          <w:rFonts w:ascii="Calibri" w:hAnsi="Calibri" w:cs="Calibri"/>
          <w:b/>
          <w:bCs/>
          <w:sz w:val="24"/>
          <w:szCs w:val="24"/>
        </w:rPr>
        <w:id w:val="-1940512654"/>
        <w:placeholder>
          <w:docPart w:val="E02A892EE4D84134BA925E8B072D11D5"/>
        </w:placeholder>
        <w:showingPlcHdr/>
      </w:sdtPr>
      <w:sdtEndPr/>
      <w:sdtContent>
        <w:p w14:paraId="64AF4668" w14:textId="77777777" w:rsidR="009F56C9" w:rsidRDefault="009F56C9" w:rsidP="00C4764C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48A54E01" w14:textId="77777777" w:rsidR="00C1518F" w:rsidRDefault="00C1518F">
      <w:pPr>
        <w:rPr>
          <w:rFonts w:ascii="Calibri" w:hAnsi="Calibri" w:cs="Calibri"/>
          <w:b/>
          <w:bCs/>
          <w:sz w:val="24"/>
          <w:szCs w:val="24"/>
        </w:rPr>
      </w:pPr>
    </w:p>
    <w:p w14:paraId="0AD03859" w14:textId="6CCB6E0D" w:rsidR="00017329" w:rsidRDefault="009209B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vide a brief summary of the </w:t>
      </w:r>
      <w:r w:rsidR="00273EB2">
        <w:rPr>
          <w:rFonts w:ascii="Calibri" w:hAnsi="Calibri" w:cs="Calibri"/>
          <w:b/>
          <w:bCs/>
          <w:sz w:val="24"/>
          <w:szCs w:val="24"/>
        </w:rPr>
        <w:t>intended use of the requested funding. Include details on the “emergency” nature of the request</w:t>
      </w:r>
      <w:r w:rsidR="00532FA2">
        <w:rPr>
          <w:rFonts w:ascii="Calibri" w:hAnsi="Calibri" w:cs="Calibri"/>
          <w:b/>
          <w:bCs/>
          <w:sz w:val="24"/>
          <w:szCs w:val="24"/>
        </w:rPr>
        <w:t xml:space="preserve"> (e.g., equipment in need of repair, etc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="00532FA2">
        <w:rPr>
          <w:rFonts w:ascii="Calibri" w:hAnsi="Calibri" w:cs="Calibri"/>
          <w:b/>
          <w:bCs/>
          <w:sz w:val="24"/>
          <w:szCs w:val="24"/>
        </w:rPr>
        <w:t>).</w:t>
      </w:r>
      <w:r w:rsidR="00017329" w:rsidRPr="00017329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688408058"/>
          <w:placeholder>
            <w:docPart w:val="02D38B45BC204D82AE138FEA9F5DBA7E"/>
          </w:placeholder>
          <w:showingPlcHdr/>
        </w:sdtPr>
        <w:sdtEndPr/>
        <w:sdtContent>
          <w:r w:rsidR="00FD7A5B" w:rsidRPr="00937595">
            <w:rPr>
              <w:rStyle w:val="PlaceholderText"/>
            </w:rPr>
            <w:t>Click or tap here to enter text.</w:t>
          </w:r>
        </w:sdtContent>
      </w:sdt>
    </w:p>
    <w:p w14:paraId="22B51FFF" w14:textId="77777777" w:rsidR="00C1518F" w:rsidRDefault="00C1518F">
      <w:pPr>
        <w:rPr>
          <w:rFonts w:ascii="Calibri" w:hAnsi="Calibri" w:cs="Calibri"/>
          <w:b/>
          <w:bCs/>
          <w:sz w:val="24"/>
          <w:szCs w:val="24"/>
        </w:rPr>
      </w:pPr>
    </w:p>
    <w:p w14:paraId="1D8D259A" w14:textId="6B8E8E81" w:rsidR="006D6854" w:rsidRDefault="006D6854" w:rsidP="006D6854">
      <w:pPr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>For Equipment/Software Purchases</w:t>
      </w:r>
      <w:r w:rsidRPr="006D6854">
        <w:rPr>
          <w:rFonts w:ascii="Calibri" w:hAnsi="Calibri" w:cs="Calibri"/>
          <w:sz w:val="24"/>
          <w:szCs w:val="24"/>
        </w:rPr>
        <w:br/>
        <w:t xml:space="preserve">If </w:t>
      </w:r>
      <w:r w:rsidR="00CB1C52">
        <w:rPr>
          <w:rFonts w:ascii="Calibri" w:hAnsi="Calibri" w:cs="Calibri"/>
          <w:sz w:val="24"/>
          <w:szCs w:val="24"/>
        </w:rPr>
        <w:t>the</w:t>
      </w:r>
      <w:r w:rsidRPr="006D6854">
        <w:rPr>
          <w:rFonts w:ascii="Calibri" w:hAnsi="Calibri" w:cs="Calibri"/>
          <w:sz w:val="24"/>
          <w:szCs w:val="24"/>
        </w:rPr>
        <w:t xml:space="preserve"> request involves the installation of equipment or requires support from IS (for software installation, etc.), </w:t>
      </w:r>
      <w:r w:rsidR="00747E60">
        <w:rPr>
          <w:rFonts w:ascii="Calibri" w:hAnsi="Calibri" w:cs="Calibri"/>
          <w:sz w:val="24"/>
          <w:szCs w:val="24"/>
        </w:rPr>
        <w:t>have</w:t>
      </w:r>
      <w:r w:rsidRPr="006D6854">
        <w:rPr>
          <w:rFonts w:ascii="Calibri" w:hAnsi="Calibri" w:cs="Calibri"/>
          <w:sz w:val="24"/>
          <w:szCs w:val="24"/>
        </w:rPr>
        <w:t xml:space="preserve"> Facilities or IS </w:t>
      </w:r>
      <w:r w:rsidR="00904FF3">
        <w:rPr>
          <w:rFonts w:ascii="Calibri" w:hAnsi="Calibri" w:cs="Calibri"/>
          <w:sz w:val="24"/>
          <w:szCs w:val="24"/>
        </w:rPr>
        <w:t xml:space="preserve">been contacted </w:t>
      </w:r>
      <w:r w:rsidRPr="006D6854">
        <w:rPr>
          <w:rFonts w:ascii="Calibri" w:hAnsi="Calibri" w:cs="Calibri"/>
          <w:sz w:val="24"/>
          <w:szCs w:val="24"/>
        </w:rPr>
        <w:t>to discuss the project installation requirements?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56939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1C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F5E79">
        <w:rPr>
          <w:rFonts w:ascii="Calibri" w:hAnsi="Calibri" w:cs="Calibri"/>
          <w:sz w:val="24"/>
          <w:szCs w:val="24"/>
        </w:rPr>
        <w:t xml:space="preserve"> </w:t>
      </w:r>
      <w:r w:rsidR="00502CAE">
        <w:rPr>
          <w:rFonts w:ascii="Calibri" w:hAnsi="Calibri" w:cs="Calibri"/>
          <w:sz w:val="24"/>
          <w:szCs w:val="24"/>
        </w:rPr>
        <w:t>Yes</w:t>
      </w:r>
      <w:r w:rsidR="008F5E79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09854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7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F5E79">
        <w:rPr>
          <w:rFonts w:ascii="Calibri" w:hAnsi="Calibri" w:cs="Calibri"/>
          <w:sz w:val="24"/>
          <w:szCs w:val="24"/>
        </w:rPr>
        <w:t xml:space="preserve"> </w:t>
      </w:r>
      <w:r w:rsidR="00502CAE">
        <w:rPr>
          <w:rFonts w:ascii="Calibri" w:hAnsi="Calibri" w:cs="Calibri"/>
          <w:sz w:val="24"/>
          <w:szCs w:val="24"/>
        </w:rPr>
        <w:t xml:space="preserve">No </w:t>
      </w:r>
      <w:sdt>
        <w:sdtPr>
          <w:rPr>
            <w:rFonts w:ascii="Calibri" w:hAnsi="Calibri" w:cs="Calibri"/>
            <w:sz w:val="24"/>
            <w:szCs w:val="24"/>
          </w:rPr>
          <w:id w:val="-67326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7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02CAE">
        <w:rPr>
          <w:rFonts w:ascii="Calibri" w:hAnsi="Calibri" w:cs="Calibri"/>
          <w:sz w:val="24"/>
          <w:szCs w:val="24"/>
        </w:rPr>
        <w:t>N/A</w:t>
      </w:r>
    </w:p>
    <w:p w14:paraId="5EA0C64B" w14:textId="17733D26" w:rsidR="0046530F" w:rsidRPr="0046530F" w:rsidRDefault="0046530F" w:rsidP="0046530F">
      <w:pPr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b/>
          <w:bCs/>
          <w:sz w:val="24"/>
          <w:szCs w:val="24"/>
        </w:rPr>
        <w:t>Sustainability of Ongoing Obligations</w:t>
      </w:r>
      <w:r w:rsidRPr="0046530F">
        <w:rPr>
          <w:rFonts w:ascii="Calibri" w:hAnsi="Calibri" w:cs="Calibri"/>
          <w:sz w:val="24"/>
          <w:szCs w:val="24"/>
        </w:rPr>
        <w:br/>
        <w:t xml:space="preserve">If </w:t>
      </w:r>
      <w:r w:rsidR="00904FF3">
        <w:rPr>
          <w:rFonts w:ascii="Calibri" w:hAnsi="Calibri" w:cs="Calibri"/>
          <w:sz w:val="24"/>
          <w:szCs w:val="24"/>
        </w:rPr>
        <w:t>the</w:t>
      </w:r>
      <w:r w:rsidRPr="0046530F">
        <w:rPr>
          <w:rFonts w:ascii="Calibri" w:hAnsi="Calibri" w:cs="Calibri"/>
          <w:sz w:val="24"/>
          <w:szCs w:val="24"/>
        </w:rPr>
        <w:t xml:space="preserve"> project has long-term costs associated with supplies, maintenance, repairs, or ongoing activities, please explain how </w:t>
      </w:r>
      <w:r w:rsidR="00EE3897">
        <w:rPr>
          <w:rFonts w:ascii="Calibri" w:hAnsi="Calibri" w:cs="Calibri"/>
          <w:sz w:val="24"/>
          <w:szCs w:val="24"/>
        </w:rPr>
        <w:t xml:space="preserve">these </w:t>
      </w:r>
      <w:r w:rsidRPr="0046530F">
        <w:rPr>
          <w:rFonts w:ascii="Calibri" w:hAnsi="Calibri" w:cs="Calibri"/>
          <w:sz w:val="24"/>
          <w:szCs w:val="24"/>
        </w:rPr>
        <w:t xml:space="preserve">costs </w:t>
      </w:r>
      <w:r w:rsidR="00EE3897">
        <w:rPr>
          <w:rFonts w:ascii="Calibri" w:hAnsi="Calibri" w:cs="Calibri"/>
          <w:sz w:val="24"/>
          <w:szCs w:val="24"/>
        </w:rPr>
        <w:t xml:space="preserve">will be sustained </w:t>
      </w:r>
      <w:r w:rsidRPr="0046530F">
        <w:rPr>
          <w:rFonts w:ascii="Calibri" w:hAnsi="Calibri" w:cs="Calibri"/>
          <w:sz w:val="24"/>
          <w:szCs w:val="24"/>
        </w:rPr>
        <w:t>beyond the grant funding.</w:t>
      </w:r>
    </w:p>
    <w:p w14:paraId="58E41259" w14:textId="24615C2C" w:rsidR="0046530F" w:rsidRPr="00C31D49" w:rsidRDefault="0046530F" w:rsidP="00863468">
      <w:p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i/>
          <w:iCs/>
          <w:sz w:val="24"/>
          <w:szCs w:val="24"/>
        </w:rPr>
        <w:t>Examples include:</w:t>
      </w:r>
      <w:r w:rsidR="00C31D49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40A0B7C6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Annual software subscriptions</w:t>
      </w:r>
    </w:p>
    <w:p w14:paraId="70B6FFCB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Replacement parts</w:t>
      </w:r>
    </w:p>
    <w:p w14:paraId="377FF8EC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Ongoing supplies (e.g., printer ink cartridges)</w:t>
      </w:r>
    </w:p>
    <w:p w14:paraId="437D380C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Repairs and maintenance that cannot be handled in-house</w:t>
      </w:r>
    </w:p>
    <w:p w14:paraId="35DBF4AF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Events or positions extending beyond the grant funding period</w:t>
      </w:r>
    </w:p>
    <w:p w14:paraId="1E8FF20E" w14:textId="77777777" w:rsidR="00773CE6" w:rsidRDefault="00773CE6" w:rsidP="00863468">
      <w:pPr>
        <w:spacing w:after="0"/>
        <w:rPr>
          <w:rFonts w:ascii="Calibri" w:hAnsi="Calibri" w:cs="Calibri"/>
          <w:sz w:val="24"/>
          <w:szCs w:val="24"/>
        </w:rPr>
      </w:pPr>
    </w:p>
    <w:p w14:paraId="5246AC9F" w14:textId="7B62788B" w:rsidR="0046530F" w:rsidRPr="0046530F" w:rsidRDefault="0046530F" w:rsidP="00863468">
      <w:p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 xml:space="preserve">What are the ongoing costs and how will </w:t>
      </w:r>
      <w:r w:rsidR="00DB1791">
        <w:rPr>
          <w:rFonts w:ascii="Calibri" w:hAnsi="Calibri" w:cs="Calibri"/>
          <w:sz w:val="24"/>
          <w:szCs w:val="24"/>
        </w:rPr>
        <w:t>they be</w:t>
      </w:r>
      <w:r w:rsidRPr="0046530F">
        <w:rPr>
          <w:rFonts w:ascii="Calibri" w:hAnsi="Calibri" w:cs="Calibri"/>
          <w:sz w:val="24"/>
          <w:szCs w:val="24"/>
        </w:rPr>
        <w:t xml:space="preserve"> support</w:t>
      </w:r>
      <w:r w:rsidR="00DB1791">
        <w:rPr>
          <w:rFonts w:ascii="Calibri" w:hAnsi="Calibri" w:cs="Calibri"/>
          <w:sz w:val="24"/>
          <w:szCs w:val="24"/>
        </w:rPr>
        <w:t>ed</w:t>
      </w:r>
      <w:r w:rsidRPr="0046530F">
        <w:rPr>
          <w:rFonts w:ascii="Calibri" w:hAnsi="Calibri" w:cs="Calibri"/>
          <w:sz w:val="24"/>
          <w:szCs w:val="24"/>
        </w:rPr>
        <w:t>?</w:t>
      </w:r>
      <w:r w:rsidRPr="0046530F">
        <w:rPr>
          <w:rFonts w:ascii="Calibri" w:hAnsi="Calibri" w:cs="Calibri"/>
          <w:sz w:val="24"/>
          <w:szCs w:val="24"/>
        </w:rPr>
        <w:br/>
        <w:t>(Note: Please indicate "N/A" if not applicable.)</w:t>
      </w:r>
    </w:p>
    <w:sdt>
      <w:sdtPr>
        <w:rPr>
          <w:rFonts w:ascii="Calibri" w:hAnsi="Calibri" w:cs="Calibri"/>
          <w:sz w:val="24"/>
          <w:szCs w:val="24"/>
        </w:rPr>
        <w:id w:val="271450460"/>
        <w:placeholder>
          <w:docPart w:val="29B6F248097243CEB42EBDD046538AD7"/>
        </w:placeholder>
        <w:showingPlcHdr/>
      </w:sdtPr>
      <w:sdtEndPr/>
      <w:sdtContent>
        <w:p w14:paraId="3A385FC2" w14:textId="3FBEBA95" w:rsidR="00297F94" w:rsidRDefault="00AD31CB">
          <w:pPr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6D14B242" w14:textId="77777777" w:rsidR="0046530F" w:rsidRDefault="0046530F">
      <w:pPr>
        <w:rPr>
          <w:rFonts w:ascii="Calibri" w:hAnsi="Calibri" w:cs="Calibri"/>
          <w:sz w:val="24"/>
          <w:szCs w:val="24"/>
        </w:rPr>
      </w:pPr>
    </w:p>
    <w:p w14:paraId="7E7649B8" w14:textId="3BF7F11A" w:rsidR="0046530F" w:rsidRPr="0046530F" w:rsidRDefault="00B92B45" w:rsidP="004653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pplication </w:t>
      </w:r>
      <w:r w:rsidR="0046530F" w:rsidRPr="0046530F">
        <w:rPr>
          <w:rFonts w:ascii="Calibri" w:hAnsi="Calibri" w:cs="Calibri"/>
          <w:b/>
          <w:bCs/>
          <w:sz w:val="24"/>
          <w:szCs w:val="24"/>
        </w:rPr>
        <w:t>Attachment</w:t>
      </w:r>
      <w:r>
        <w:rPr>
          <w:rFonts w:ascii="Calibri" w:hAnsi="Calibri" w:cs="Calibri"/>
          <w:b/>
          <w:bCs/>
          <w:sz w:val="24"/>
          <w:szCs w:val="24"/>
        </w:rPr>
        <w:t>s Checklist:</w:t>
      </w:r>
    </w:p>
    <w:p w14:paraId="1AF71FD7" w14:textId="3C5FC390" w:rsidR="0046530F" w:rsidRPr="0046530F" w:rsidRDefault="00FE442C" w:rsidP="0046530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7759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530F" w:rsidRPr="0046530F">
        <w:rPr>
          <w:rFonts w:ascii="Calibri" w:hAnsi="Calibri" w:cs="Calibri"/>
          <w:b/>
          <w:bCs/>
          <w:sz w:val="24"/>
          <w:szCs w:val="24"/>
        </w:rPr>
        <w:t>Quotes:</w:t>
      </w:r>
      <w:r w:rsidR="0046530F" w:rsidRPr="0046530F">
        <w:rPr>
          <w:rFonts w:ascii="Calibri" w:hAnsi="Calibri" w:cs="Calibri"/>
          <w:sz w:val="24"/>
          <w:szCs w:val="24"/>
        </w:rPr>
        <w:t xml:space="preserve"> Have </w:t>
      </w:r>
      <w:r w:rsidR="000069A5">
        <w:rPr>
          <w:rFonts w:ascii="Calibri" w:hAnsi="Calibri" w:cs="Calibri"/>
          <w:sz w:val="24"/>
          <w:szCs w:val="24"/>
        </w:rPr>
        <w:t>current</w:t>
      </w:r>
      <w:r w:rsidR="0046530F" w:rsidRPr="0046530F">
        <w:rPr>
          <w:rFonts w:ascii="Calibri" w:hAnsi="Calibri" w:cs="Calibri"/>
          <w:sz w:val="24"/>
          <w:szCs w:val="24"/>
        </w:rPr>
        <w:t xml:space="preserve"> quotes</w:t>
      </w:r>
      <w:r w:rsidR="000D3AA0">
        <w:rPr>
          <w:rFonts w:ascii="Calibri" w:hAnsi="Calibri" w:cs="Calibri"/>
          <w:sz w:val="24"/>
          <w:szCs w:val="24"/>
        </w:rPr>
        <w:t xml:space="preserve"> been obtained</w:t>
      </w:r>
      <w:r w:rsidR="0046530F" w:rsidRPr="0046530F">
        <w:rPr>
          <w:rFonts w:ascii="Calibri" w:hAnsi="Calibri" w:cs="Calibri"/>
          <w:sz w:val="24"/>
          <w:szCs w:val="24"/>
        </w:rPr>
        <w:t xml:space="preserve">? </w:t>
      </w:r>
      <w:r w:rsidR="000069A5">
        <w:rPr>
          <w:rFonts w:ascii="Calibri" w:hAnsi="Calibri" w:cs="Calibri"/>
          <w:sz w:val="24"/>
          <w:szCs w:val="24"/>
        </w:rPr>
        <w:t>All</w:t>
      </w:r>
      <w:r w:rsidR="0046530F" w:rsidRPr="0046530F">
        <w:rPr>
          <w:rFonts w:ascii="Calibri" w:hAnsi="Calibri" w:cs="Calibri"/>
          <w:sz w:val="24"/>
          <w:szCs w:val="24"/>
        </w:rPr>
        <w:t xml:space="preserve"> quotes must include the vendor name</w:t>
      </w:r>
      <w:r w:rsidR="007E75B6">
        <w:rPr>
          <w:rFonts w:ascii="Calibri" w:hAnsi="Calibri" w:cs="Calibri"/>
          <w:sz w:val="24"/>
          <w:szCs w:val="24"/>
        </w:rPr>
        <w:t>, contact information,</w:t>
      </w:r>
      <w:r w:rsidR="0046530F" w:rsidRPr="0046530F">
        <w:rPr>
          <w:rFonts w:ascii="Calibri" w:hAnsi="Calibri" w:cs="Calibri"/>
          <w:sz w:val="24"/>
          <w:szCs w:val="24"/>
        </w:rPr>
        <w:t xml:space="preserve"> and total cost including taxes and shipping.</w:t>
      </w:r>
      <w:r w:rsidR="0046530F">
        <w:rPr>
          <w:rFonts w:ascii="Calibri" w:hAnsi="Calibri" w:cs="Calibri"/>
          <w:sz w:val="24"/>
          <w:szCs w:val="24"/>
        </w:rPr>
        <w:t xml:space="preserve"> </w:t>
      </w:r>
    </w:p>
    <w:p w14:paraId="25B0B95B" w14:textId="17DFDD79" w:rsidR="008F5E79" w:rsidRDefault="00FE442C" w:rsidP="00174565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22572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F5E79" w:rsidRPr="00415B8D">
        <w:rPr>
          <w:rFonts w:ascii="Calibri" w:hAnsi="Calibri" w:cs="Calibri"/>
          <w:b/>
          <w:bCs/>
          <w:sz w:val="24"/>
          <w:szCs w:val="24"/>
        </w:rPr>
        <w:t>Budget Spreadsheet:</w:t>
      </w:r>
      <w:r w:rsidR="008F5E79">
        <w:rPr>
          <w:rFonts w:ascii="Calibri" w:hAnsi="Calibri" w:cs="Calibri"/>
          <w:sz w:val="24"/>
          <w:szCs w:val="24"/>
        </w:rPr>
        <w:t xml:space="preserve"> Ha</w:t>
      </w:r>
      <w:r w:rsidR="00FC1856">
        <w:rPr>
          <w:rFonts w:ascii="Calibri" w:hAnsi="Calibri" w:cs="Calibri"/>
          <w:sz w:val="24"/>
          <w:szCs w:val="24"/>
        </w:rPr>
        <w:t>s</w:t>
      </w:r>
      <w:r w:rsidR="008F5E79">
        <w:rPr>
          <w:rFonts w:ascii="Calibri" w:hAnsi="Calibri" w:cs="Calibri"/>
          <w:sz w:val="24"/>
          <w:szCs w:val="24"/>
        </w:rPr>
        <w:t xml:space="preserve"> </w:t>
      </w:r>
      <w:r w:rsidR="00FC1856">
        <w:rPr>
          <w:rFonts w:ascii="Calibri" w:hAnsi="Calibri" w:cs="Calibri"/>
          <w:sz w:val="24"/>
          <w:szCs w:val="24"/>
        </w:rPr>
        <w:t>the</w:t>
      </w:r>
      <w:r w:rsidR="00B92B45">
        <w:rPr>
          <w:rFonts w:ascii="Calibri" w:hAnsi="Calibri" w:cs="Calibri"/>
          <w:sz w:val="24"/>
          <w:szCs w:val="24"/>
        </w:rPr>
        <w:t xml:space="preserve"> </w:t>
      </w:r>
      <w:r w:rsidR="00415B8D">
        <w:rPr>
          <w:rFonts w:ascii="Calibri" w:hAnsi="Calibri" w:cs="Calibri"/>
          <w:sz w:val="24"/>
          <w:szCs w:val="24"/>
        </w:rPr>
        <w:t>budget</w:t>
      </w:r>
      <w:r w:rsidR="00B92B45">
        <w:rPr>
          <w:rFonts w:ascii="Calibri" w:hAnsi="Calibri" w:cs="Calibri"/>
          <w:sz w:val="24"/>
          <w:szCs w:val="24"/>
        </w:rPr>
        <w:t xml:space="preserve"> template</w:t>
      </w:r>
      <w:r w:rsidR="00FC1856">
        <w:rPr>
          <w:rFonts w:ascii="Calibri" w:hAnsi="Calibri" w:cs="Calibri"/>
          <w:sz w:val="24"/>
          <w:szCs w:val="24"/>
        </w:rPr>
        <w:t xml:space="preserve"> been completed</w:t>
      </w:r>
      <w:r w:rsidR="00415B8D">
        <w:rPr>
          <w:rFonts w:ascii="Calibri" w:hAnsi="Calibri" w:cs="Calibri"/>
          <w:sz w:val="24"/>
          <w:szCs w:val="24"/>
        </w:rPr>
        <w:t>?</w:t>
      </w:r>
    </w:p>
    <w:p w14:paraId="18490447" w14:textId="5F374106" w:rsidR="00174565" w:rsidRDefault="00174565" w:rsidP="00174565">
      <w:pPr>
        <w:tabs>
          <w:tab w:val="left" w:pos="1035"/>
        </w:tabs>
        <w:spacing w:after="0"/>
        <w:rPr>
          <w:rFonts w:ascii="Calibri" w:hAnsi="Calibri" w:cs="Calibri"/>
          <w:sz w:val="24"/>
          <w:szCs w:val="24"/>
        </w:rPr>
      </w:pPr>
    </w:p>
    <w:p w14:paraId="13D547AF" w14:textId="77777777" w:rsidR="00415B8D" w:rsidRDefault="00415B8D" w:rsidP="2971C870">
      <w:pPr>
        <w:rPr>
          <w:rFonts w:ascii="Calibri" w:hAnsi="Calibri" w:cs="Calibri"/>
          <w:sz w:val="24"/>
          <w:szCs w:val="24"/>
        </w:rPr>
      </w:pPr>
    </w:p>
    <w:p w14:paraId="3C7648D6" w14:textId="0DE913AD" w:rsidR="00774999" w:rsidRDefault="00774999" w:rsidP="2971C870">
      <w:pPr>
        <w:rPr>
          <w:rFonts w:ascii="Calibri" w:hAnsi="Calibri" w:cs="Calibri"/>
          <w:sz w:val="24"/>
          <w:szCs w:val="24"/>
        </w:rPr>
      </w:pPr>
    </w:p>
    <w:sectPr w:rsidR="00774999" w:rsidSect="005D217A">
      <w:pgSz w:w="12240" w:h="15840"/>
      <w:pgMar w:top="1267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F3BCE"/>
    <w:multiLevelType w:val="multilevel"/>
    <w:tmpl w:val="3826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6398"/>
    <w:multiLevelType w:val="multilevel"/>
    <w:tmpl w:val="047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447FC"/>
    <w:multiLevelType w:val="multilevel"/>
    <w:tmpl w:val="A75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C692E"/>
    <w:multiLevelType w:val="multilevel"/>
    <w:tmpl w:val="8F90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977C6"/>
    <w:multiLevelType w:val="multilevel"/>
    <w:tmpl w:val="56D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71A4F"/>
    <w:multiLevelType w:val="multilevel"/>
    <w:tmpl w:val="D7A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12032"/>
    <w:multiLevelType w:val="hybridMultilevel"/>
    <w:tmpl w:val="8904F766"/>
    <w:lvl w:ilvl="0" w:tplc="47727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05C1D"/>
    <w:multiLevelType w:val="multilevel"/>
    <w:tmpl w:val="0E7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20"/>
    <w:multiLevelType w:val="multilevel"/>
    <w:tmpl w:val="454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919E6"/>
    <w:multiLevelType w:val="multilevel"/>
    <w:tmpl w:val="99E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162444">
    <w:abstractNumId w:val="3"/>
  </w:num>
  <w:num w:numId="2" w16cid:durableId="23218465">
    <w:abstractNumId w:val="8"/>
  </w:num>
  <w:num w:numId="3" w16cid:durableId="2085251123">
    <w:abstractNumId w:val="5"/>
  </w:num>
  <w:num w:numId="4" w16cid:durableId="1665475548">
    <w:abstractNumId w:val="4"/>
  </w:num>
  <w:num w:numId="5" w16cid:durableId="1154836517">
    <w:abstractNumId w:val="9"/>
  </w:num>
  <w:num w:numId="6" w16cid:durableId="1534230187">
    <w:abstractNumId w:val="6"/>
  </w:num>
  <w:num w:numId="7" w16cid:durableId="1902249174">
    <w:abstractNumId w:val="1"/>
  </w:num>
  <w:num w:numId="8" w16cid:durableId="1046687665">
    <w:abstractNumId w:val="0"/>
  </w:num>
  <w:num w:numId="9" w16cid:durableId="740102149">
    <w:abstractNumId w:val="7"/>
  </w:num>
  <w:num w:numId="10" w16cid:durableId="144476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94"/>
    <w:rsid w:val="00002E28"/>
    <w:rsid w:val="000058E9"/>
    <w:rsid w:val="000064CC"/>
    <w:rsid w:val="000069A5"/>
    <w:rsid w:val="00010230"/>
    <w:rsid w:val="00017329"/>
    <w:rsid w:val="00024916"/>
    <w:rsid w:val="000374EF"/>
    <w:rsid w:val="000576EC"/>
    <w:rsid w:val="00065F7E"/>
    <w:rsid w:val="00082E80"/>
    <w:rsid w:val="000908D7"/>
    <w:rsid w:val="00097052"/>
    <w:rsid w:val="000A22BD"/>
    <w:rsid w:val="000D0DB6"/>
    <w:rsid w:val="000D2435"/>
    <w:rsid w:val="000D3AA0"/>
    <w:rsid w:val="000D424A"/>
    <w:rsid w:val="00112838"/>
    <w:rsid w:val="00117CB0"/>
    <w:rsid w:val="00122684"/>
    <w:rsid w:val="0013500F"/>
    <w:rsid w:val="00143B36"/>
    <w:rsid w:val="0014528F"/>
    <w:rsid w:val="00171DA1"/>
    <w:rsid w:val="00174565"/>
    <w:rsid w:val="00174746"/>
    <w:rsid w:val="00184E4A"/>
    <w:rsid w:val="001927EB"/>
    <w:rsid w:val="00196037"/>
    <w:rsid w:val="001A28DF"/>
    <w:rsid w:val="001D5A02"/>
    <w:rsid w:val="001E1E20"/>
    <w:rsid w:val="001E7603"/>
    <w:rsid w:val="00206870"/>
    <w:rsid w:val="002111CB"/>
    <w:rsid w:val="0021556C"/>
    <w:rsid w:val="00215CEB"/>
    <w:rsid w:val="00247A7E"/>
    <w:rsid w:val="0025524F"/>
    <w:rsid w:val="002555E3"/>
    <w:rsid w:val="00264D57"/>
    <w:rsid w:val="00273EB2"/>
    <w:rsid w:val="00297EA1"/>
    <w:rsid w:val="00297F94"/>
    <w:rsid w:val="002A5581"/>
    <w:rsid w:val="002A559F"/>
    <w:rsid w:val="002A6A23"/>
    <w:rsid w:val="002B2A7A"/>
    <w:rsid w:val="002B76D5"/>
    <w:rsid w:val="002E468C"/>
    <w:rsid w:val="00316D45"/>
    <w:rsid w:val="003332EB"/>
    <w:rsid w:val="00336D43"/>
    <w:rsid w:val="003435B8"/>
    <w:rsid w:val="003440FF"/>
    <w:rsid w:val="003546DE"/>
    <w:rsid w:val="00356700"/>
    <w:rsid w:val="00357E48"/>
    <w:rsid w:val="00372E47"/>
    <w:rsid w:val="0038601B"/>
    <w:rsid w:val="003861A4"/>
    <w:rsid w:val="0038722F"/>
    <w:rsid w:val="00390FD0"/>
    <w:rsid w:val="003A48D3"/>
    <w:rsid w:val="003C3C79"/>
    <w:rsid w:val="003D0D67"/>
    <w:rsid w:val="003D23D7"/>
    <w:rsid w:val="003E37AA"/>
    <w:rsid w:val="003E674D"/>
    <w:rsid w:val="004061C5"/>
    <w:rsid w:val="004120CF"/>
    <w:rsid w:val="00415B8D"/>
    <w:rsid w:val="00451A14"/>
    <w:rsid w:val="00460A8E"/>
    <w:rsid w:val="0046530F"/>
    <w:rsid w:val="00466740"/>
    <w:rsid w:val="004A053E"/>
    <w:rsid w:val="004A4771"/>
    <w:rsid w:val="004B2976"/>
    <w:rsid w:val="004B6080"/>
    <w:rsid w:val="004B6428"/>
    <w:rsid w:val="004D7CD1"/>
    <w:rsid w:val="004E2220"/>
    <w:rsid w:val="004E2F71"/>
    <w:rsid w:val="004F4954"/>
    <w:rsid w:val="00502CAE"/>
    <w:rsid w:val="005134FF"/>
    <w:rsid w:val="005175E3"/>
    <w:rsid w:val="005326FB"/>
    <w:rsid w:val="00532E8B"/>
    <w:rsid w:val="00532FA2"/>
    <w:rsid w:val="00534A69"/>
    <w:rsid w:val="00572FA7"/>
    <w:rsid w:val="005804BC"/>
    <w:rsid w:val="0059432F"/>
    <w:rsid w:val="005959CD"/>
    <w:rsid w:val="00596513"/>
    <w:rsid w:val="005B102F"/>
    <w:rsid w:val="005D217A"/>
    <w:rsid w:val="005E62B6"/>
    <w:rsid w:val="005F4E8D"/>
    <w:rsid w:val="006026BA"/>
    <w:rsid w:val="00622B27"/>
    <w:rsid w:val="006252E8"/>
    <w:rsid w:val="0062595D"/>
    <w:rsid w:val="00632D1C"/>
    <w:rsid w:val="00640C99"/>
    <w:rsid w:val="00657F3C"/>
    <w:rsid w:val="00664155"/>
    <w:rsid w:val="00680923"/>
    <w:rsid w:val="00682EA9"/>
    <w:rsid w:val="006876B9"/>
    <w:rsid w:val="006A1C14"/>
    <w:rsid w:val="006B376F"/>
    <w:rsid w:val="006B4A18"/>
    <w:rsid w:val="006C2FDC"/>
    <w:rsid w:val="006C6CFB"/>
    <w:rsid w:val="006C7C79"/>
    <w:rsid w:val="006D0930"/>
    <w:rsid w:val="006D342F"/>
    <w:rsid w:val="006D6854"/>
    <w:rsid w:val="006E3DEC"/>
    <w:rsid w:val="00712486"/>
    <w:rsid w:val="007173FE"/>
    <w:rsid w:val="00717E49"/>
    <w:rsid w:val="00726519"/>
    <w:rsid w:val="0073391E"/>
    <w:rsid w:val="00733962"/>
    <w:rsid w:val="007453CE"/>
    <w:rsid w:val="00747E60"/>
    <w:rsid w:val="00751BAC"/>
    <w:rsid w:val="00755CB9"/>
    <w:rsid w:val="0076057A"/>
    <w:rsid w:val="00760C50"/>
    <w:rsid w:val="00767679"/>
    <w:rsid w:val="00773CE6"/>
    <w:rsid w:val="00774999"/>
    <w:rsid w:val="0077646F"/>
    <w:rsid w:val="007844D5"/>
    <w:rsid w:val="007866CF"/>
    <w:rsid w:val="007A4F05"/>
    <w:rsid w:val="007B3F29"/>
    <w:rsid w:val="007B71BB"/>
    <w:rsid w:val="007C2CC1"/>
    <w:rsid w:val="007C73DD"/>
    <w:rsid w:val="007D4B05"/>
    <w:rsid w:val="007E0B8C"/>
    <w:rsid w:val="007E3FE2"/>
    <w:rsid w:val="007E75B6"/>
    <w:rsid w:val="007F6DBB"/>
    <w:rsid w:val="00810073"/>
    <w:rsid w:val="00836C9E"/>
    <w:rsid w:val="00851916"/>
    <w:rsid w:val="008532FF"/>
    <w:rsid w:val="008551D9"/>
    <w:rsid w:val="00863468"/>
    <w:rsid w:val="00871693"/>
    <w:rsid w:val="00872583"/>
    <w:rsid w:val="00873514"/>
    <w:rsid w:val="00880910"/>
    <w:rsid w:val="008840B1"/>
    <w:rsid w:val="008B0BD4"/>
    <w:rsid w:val="008D3392"/>
    <w:rsid w:val="008D48EB"/>
    <w:rsid w:val="008F5E79"/>
    <w:rsid w:val="008F7634"/>
    <w:rsid w:val="00904FF3"/>
    <w:rsid w:val="00905073"/>
    <w:rsid w:val="009164F7"/>
    <w:rsid w:val="009209BC"/>
    <w:rsid w:val="0095486D"/>
    <w:rsid w:val="00975FD2"/>
    <w:rsid w:val="009954A4"/>
    <w:rsid w:val="009A04AF"/>
    <w:rsid w:val="009A0E23"/>
    <w:rsid w:val="009A3B19"/>
    <w:rsid w:val="009B3080"/>
    <w:rsid w:val="009C28FB"/>
    <w:rsid w:val="009D01BB"/>
    <w:rsid w:val="009D5F12"/>
    <w:rsid w:val="009E4BAC"/>
    <w:rsid w:val="009F02A8"/>
    <w:rsid w:val="009F47FE"/>
    <w:rsid w:val="009F56C9"/>
    <w:rsid w:val="00A023B6"/>
    <w:rsid w:val="00A052E3"/>
    <w:rsid w:val="00A164CD"/>
    <w:rsid w:val="00A2496E"/>
    <w:rsid w:val="00A3224E"/>
    <w:rsid w:val="00A4356B"/>
    <w:rsid w:val="00A63C7D"/>
    <w:rsid w:val="00A71628"/>
    <w:rsid w:val="00A85F50"/>
    <w:rsid w:val="00A92BF8"/>
    <w:rsid w:val="00A952D1"/>
    <w:rsid w:val="00A967F0"/>
    <w:rsid w:val="00AB2992"/>
    <w:rsid w:val="00AB79F2"/>
    <w:rsid w:val="00AC4C76"/>
    <w:rsid w:val="00AC6DED"/>
    <w:rsid w:val="00AC7A32"/>
    <w:rsid w:val="00AD31CB"/>
    <w:rsid w:val="00AD56F0"/>
    <w:rsid w:val="00B108F1"/>
    <w:rsid w:val="00B1233F"/>
    <w:rsid w:val="00B20F46"/>
    <w:rsid w:val="00B26A6D"/>
    <w:rsid w:val="00B41835"/>
    <w:rsid w:val="00B43C5F"/>
    <w:rsid w:val="00B63947"/>
    <w:rsid w:val="00B66963"/>
    <w:rsid w:val="00B7392C"/>
    <w:rsid w:val="00B90928"/>
    <w:rsid w:val="00B92B45"/>
    <w:rsid w:val="00BA673A"/>
    <w:rsid w:val="00BA75BB"/>
    <w:rsid w:val="00BB7E81"/>
    <w:rsid w:val="00BD171D"/>
    <w:rsid w:val="00BD2694"/>
    <w:rsid w:val="00BE193B"/>
    <w:rsid w:val="00BE42FF"/>
    <w:rsid w:val="00C01354"/>
    <w:rsid w:val="00C070C3"/>
    <w:rsid w:val="00C07C60"/>
    <w:rsid w:val="00C11487"/>
    <w:rsid w:val="00C1518F"/>
    <w:rsid w:val="00C31D49"/>
    <w:rsid w:val="00C4764C"/>
    <w:rsid w:val="00C5160C"/>
    <w:rsid w:val="00C7374D"/>
    <w:rsid w:val="00C76E71"/>
    <w:rsid w:val="00C82533"/>
    <w:rsid w:val="00C93A81"/>
    <w:rsid w:val="00C97AA2"/>
    <w:rsid w:val="00CB1C52"/>
    <w:rsid w:val="00CB45D2"/>
    <w:rsid w:val="00CB53D2"/>
    <w:rsid w:val="00CB61D0"/>
    <w:rsid w:val="00CB686B"/>
    <w:rsid w:val="00CB73AE"/>
    <w:rsid w:val="00CB7D71"/>
    <w:rsid w:val="00CE2644"/>
    <w:rsid w:val="00CE377A"/>
    <w:rsid w:val="00CE44A2"/>
    <w:rsid w:val="00CE5733"/>
    <w:rsid w:val="00D01FE9"/>
    <w:rsid w:val="00D03D68"/>
    <w:rsid w:val="00D04026"/>
    <w:rsid w:val="00D057C1"/>
    <w:rsid w:val="00D076AB"/>
    <w:rsid w:val="00D2404F"/>
    <w:rsid w:val="00D25B5E"/>
    <w:rsid w:val="00D25FE5"/>
    <w:rsid w:val="00D3406E"/>
    <w:rsid w:val="00D41604"/>
    <w:rsid w:val="00D478CA"/>
    <w:rsid w:val="00D514B9"/>
    <w:rsid w:val="00D73E48"/>
    <w:rsid w:val="00D82707"/>
    <w:rsid w:val="00DA13C1"/>
    <w:rsid w:val="00DB164F"/>
    <w:rsid w:val="00DB1791"/>
    <w:rsid w:val="00DC4C69"/>
    <w:rsid w:val="00DC51AE"/>
    <w:rsid w:val="00DC7463"/>
    <w:rsid w:val="00DD3322"/>
    <w:rsid w:val="00DD445A"/>
    <w:rsid w:val="00DE4B40"/>
    <w:rsid w:val="00E05E1B"/>
    <w:rsid w:val="00E07E6A"/>
    <w:rsid w:val="00E24262"/>
    <w:rsid w:val="00E30BCB"/>
    <w:rsid w:val="00E3365E"/>
    <w:rsid w:val="00E34618"/>
    <w:rsid w:val="00E3760B"/>
    <w:rsid w:val="00E377BB"/>
    <w:rsid w:val="00E75A21"/>
    <w:rsid w:val="00E944DD"/>
    <w:rsid w:val="00E97CB8"/>
    <w:rsid w:val="00ED3818"/>
    <w:rsid w:val="00EE3897"/>
    <w:rsid w:val="00EF44C1"/>
    <w:rsid w:val="00F02E86"/>
    <w:rsid w:val="00F2066E"/>
    <w:rsid w:val="00F81B56"/>
    <w:rsid w:val="00F91DB0"/>
    <w:rsid w:val="00F95186"/>
    <w:rsid w:val="00F9681F"/>
    <w:rsid w:val="00FC1856"/>
    <w:rsid w:val="00FC4DBB"/>
    <w:rsid w:val="00FD7A5B"/>
    <w:rsid w:val="00FE442C"/>
    <w:rsid w:val="00FE571E"/>
    <w:rsid w:val="00FF06B6"/>
    <w:rsid w:val="00FF7A2E"/>
    <w:rsid w:val="18614E98"/>
    <w:rsid w:val="2971C870"/>
    <w:rsid w:val="2C79AB1F"/>
    <w:rsid w:val="3C0BCB8E"/>
    <w:rsid w:val="3C80D0A0"/>
    <w:rsid w:val="4C3AC7AE"/>
    <w:rsid w:val="5AD7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D6ACB"/>
  <w15:chartTrackingRefBased/>
  <w15:docId w15:val="{CC7CB87B-89A6-47BD-A7C2-5D4BA58C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C9"/>
  </w:style>
  <w:style w:type="paragraph" w:styleId="Heading1">
    <w:name w:val="heading 1"/>
    <w:basedOn w:val="Normal"/>
    <w:next w:val="Normal"/>
    <w:link w:val="Heading1Char"/>
    <w:uiPriority w:val="9"/>
    <w:qFormat/>
    <w:rsid w:val="00297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F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F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F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53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3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61C5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872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5B1BDE375451581A5D861BFA6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15B-51FD-4085-99AD-9372991AA7F7}"/>
      </w:docPartPr>
      <w:docPartBody>
        <w:p w:rsidR="005E4AB0" w:rsidRDefault="009E2744" w:rsidP="009E2744">
          <w:pPr>
            <w:pStyle w:val="85A5B1BDE375451581A5D861BFA69009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6406D41A54AE393F4FE3E3240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3E8E-8901-4AC3-803F-8D26D8BA6287}"/>
      </w:docPartPr>
      <w:docPartBody>
        <w:p w:rsidR="005E4AB0" w:rsidRDefault="009E2744" w:rsidP="009E2744">
          <w:pPr>
            <w:pStyle w:val="1D76406D41A54AE393F4FE3E324000B4"/>
          </w:pPr>
          <w:r w:rsidRPr="009375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D0A0D10F5A44FA95B24FFC43FE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0F91-2FFF-43E2-BDDD-9AB5ADCA6533}"/>
      </w:docPartPr>
      <w:docPartBody>
        <w:p w:rsidR="005E4AB0" w:rsidRDefault="009E2744" w:rsidP="009E2744">
          <w:pPr>
            <w:pStyle w:val="65D0A0D10F5A44FA95B24FFC43FEFDC0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FF8DA57D34FD8A8E67FFAC8EF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C19E-D052-4F35-AFC9-B2D97059F8DB}"/>
      </w:docPartPr>
      <w:docPartBody>
        <w:p w:rsidR="005E4AB0" w:rsidRDefault="009E2744" w:rsidP="009E2744">
          <w:pPr>
            <w:pStyle w:val="51BFF8DA57D34FD8A8E67FFAC8EF8538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CA18961454A109D78A4779EA1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1598-DA64-4553-8679-5EE64EC0A4A1}"/>
      </w:docPartPr>
      <w:docPartBody>
        <w:p w:rsidR="005E4AB0" w:rsidRDefault="009E2744" w:rsidP="009E2744">
          <w:pPr>
            <w:pStyle w:val="616CA18961454A109D78A4779EA17348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BB866569D4E8386BF648E2786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4791-793D-4798-9D04-EEDD24CC4EF9}"/>
      </w:docPartPr>
      <w:docPartBody>
        <w:p w:rsidR="005E4AB0" w:rsidRDefault="009E2744" w:rsidP="009E2744">
          <w:pPr>
            <w:pStyle w:val="C86BB866569D4E8386BF648E27860B27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838F8BA904867AEAD3A4B78C8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1956-B1AF-4B6F-A29E-49A27DFA33B7}"/>
      </w:docPartPr>
      <w:docPartBody>
        <w:p w:rsidR="005E4AB0" w:rsidRDefault="009E2744" w:rsidP="009E2744">
          <w:pPr>
            <w:pStyle w:val="6CF838F8BA904867AEAD3A4B78C89171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A4679A7747C6B4D25C9555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830C-0986-45F4-ACF2-C0CC21D06390}"/>
      </w:docPartPr>
      <w:docPartBody>
        <w:p w:rsidR="005E4AB0" w:rsidRDefault="009E2744" w:rsidP="009E2744">
          <w:pPr>
            <w:pStyle w:val="65D5A4679A7747C6B4D25C9555DDFF23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38B45BC204D82AE138FEA9F5D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94FE-22FA-4535-A8AD-DB495EA63950}"/>
      </w:docPartPr>
      <w:docPartBody>
        <w:p w:rsidR="005E4AB0" w:rsidRDefault="009E2744" w:rsidP="009E2744">
          <w:pPr>
            <w:pStyle w:val="02D38B45BC204D82AE138FEA9F5DBA7E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6F248097243CEB42EBDD04653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BF5D-0518-4F7F-8273-FEC593F64ABA}"/>
      </w:docPartPr>
      <w:docPartBody>
        <w:p w:rsidR="005E4AB0" w:rsidRDefault="009E2744" w:rsidP="009E2744">
          <w:pPr>
            <w:pStyle w:val="29B6F248097243CEB42EBDD046538AD7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F9774EAF04AEAB90F8E19FF53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DCD3-99F1-4F7B-B3B0-3C5215E7EED0}"/>
      </w:docPartPr>
      <w:docPartBody>
        <w:p w:rsidR="00D55F3B" w:rsidRDefault="009E2744" w:rsidP="009E2744">
          <w:pPr>
            <w:pStyle w:val="4F2F9774EAF04AEAB90F8E19FF53B33C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31F1819F44FDCBE8AD2455206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33B0-16B8-4CFB-A6FB-9F3DF5E05731}"/>
      </w:docPartPr>
      <w:docPartBody>
        <w:p w:rsidR="00A777E4" w:rsidRDefault="009E2744" w:rsidP="009E2744">
          <w:pPr>
            <w:pStyle w:val="6E131F1819F44FDCBE8AD245520680D61"/>
          </w:pPr>
          <w:r w:rsidRPr="001A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A892EE4D84134BA925E8B072D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5723-8113-4B9E-AD5C-7C5370EA4A4F}"/>
      </w:docPartPr>
      <w:docPartBody>
        <w:p w:rsidR="009E2744" w:rsidRDefault="009E2744" w:rsidP="009E2744">
          <w:pPr>
            <w:pStyle w:val="E02A892EE4D84134BA925E8B072D11D51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32"/>
    <w:rsid w:val="000058E9"/>
    <w:rsid w:val="000576EC"/>
    <w:rsid w:val="00073BCB"/>
    <w:rsid w:val="00082E80"/>
    <w:rsid w:val="000D2435"/>
    <w:rsid w:val="001C3232"/>
    <w:rsid w:val="002825BE"/>
    <w:rsid w:val="002A5581"/>
    <w:rsid w:val="00572FA7"/>
    <w:rsid w:val="005804BC"/>
    <w:rsid w:val="0059432F"/>
    <w:rsid w:val="005E4AB0"/>
    <w:rsid w:val="0060269B"/>
    <w:rsid w:val="00711F9F"/>
    <w:rsid w:val="00736309"/>
    <w:rsid w:val="00743640"/>
    <w:rsid w:val="00852FA7"/>
    <w:rsid w:val="008840B1"/>
    <w:rsid w:val="00895A78"/>
    <w:rsid w:val="008B0BD4"/>
    <w:rsid w:val="008D48EB"/>
    <w:rsid w:val="00903A42"/>
    <w:rsid w:val="00905073"/>
    <w:rsid w:val="00957111"/>
    <w:rsid w:val="009D01BB"/>
    <w:rsid w:val="009E2744"/>
    <w:rsid w:val="009E39C3"/>
    <w:rsid w:val="00A3224E"/>
    <w:rsid w:val="00A61E51"/>
    <w:rsid w:val="00A777E4"/>
    <w:rsid w:val="00AC6DED"/>
    <w:rsid w:val="00B44884"/>
    <w:rsid w:val="00B80E19"/>
    <w:rsid w:val="00B90928"/>
    <w:rsid w:val="00BA673A"/>
    <w:rsid w:val="00C5160C"/>
    <w:rsid w:val="00C71F24"/>
    <w:rsid w:val="00C93E14"/>
    <w:rsid w:val="00CE5733"/>
    <w:rsid w:val="00D10054"/>
    <w:rsid w:val="00D41604"/>
    <w:rsid w:val="00D55F3B"/>
    <w:rsid w:val="00DA13C1"/>
    <w:rsid w:val="00E1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744"/>
    <w:rPr>
      <w:color w:val="666666"/>
    </w:rPr>
  </w:style>
  <w:style w:type="paragraph" w:customStyle="1" w:styleId="4F2F9774EAF04AEAB90F8E19FF53B33C">
    <w:name w:val="4F2F9774EAF04AEAB90F8E19FF53B33C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85A5B1BDE375451581A5D861BFA69009">
    <w:name w:val="85A5B1BDE375451581A5D861BFA69009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1D76406D41A54AE393F4FE3E324000B4">
    <w:name w:val="1D76406D41A54AE393F4FE3E324000B4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65D0A0D10F5A44FA95B24FFC43FEFDC0">
    <w:name w:val="65D0A0D10F5A44FA95B24FFC43FEFDC0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51BFF8DA57D34FD8A8E67FFAC8EF8538">
    <w:name w:val="51BFF8DA57D34FD8A8E67FFAC8EF8538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616CA18961454A109D78A4779EA17348">
    <w:name w:val="616CA18961454A109D78A4779EA17348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C86BB866569D4E8386BF648E27860B27">
    <w:name w:val="C86BB866569D4E8386BF648E27860B27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6CF838F8BA904867AEAD3A4B78C89171">
    <w:name w:val="6CF838F8BA904867AEAD3A4B78C89171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6E131F1819F44FDCBE8AD245520680D61">
    <w:name w:val="6E131F1819F44FDCBE8AD245520680D61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65D5A4679A7747C6B4D25C9555DDFF23">
    <w:name w:val="65D5A4679A7747C6B4D25C9555DDFF23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E02A892EE4D84134BA925E8B072D11D51">
    <w:name w:val="E02A892EE4D84134BA925E8B072D11D51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02D38B45BC204D82AE138FEA9F5DBA7E">
    <w:name w:val="02D38B45BC204D82AE138FEA9F5DBA7E"/>
    <w:rsid w:val="009E2744"/>
    <w:pPr>
      <w:spacing w:line="259" w:lineRule="auto"/>
    </w:pPr>
    <w:rPr>
      <w:rFonts w:eastAsiaTheme="minorHAnsi"/>
      <w:sz w:val="22"/>
      <w:szCs w:val="22"/>
    </w:rPr>
  </w:style>
  <w:style w:type="paragraph" w:customStyle="1" w:styleId="29B6F248097243CEB42EBDD046538AD7">
    <w:name w:val="29B6F248097243CEB42EBDD046538AD7"/>
    <w:rsid w:val="009E2744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C642-7E33-4AE1-ABFC-52E63CAE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12" baseType="variant"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s://labormarketinfo.edd.ca.gov/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s://coeccc.net/region/san-diego-imperi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ek, Alexis</dc:creator>
  <cp:keywords/>
  <dc:description/>
  <cp:lastModifiedBy>Knapek, Alexis</cp:lastModifiedBy>
  <cp:revision>38</cp:revision>
  <dcterms:created xsi:type="dcterms:W3CDTF">2025-02-25T19:44:00Z</dcterms:created>
  <dcterms:modified xsi:type="dcterms:W3CDTF">2025-02-26T23:09:00Z</dcterms:modified>
</cp:coreProperties>
</file>